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4541"/>
        <w:gridCol w:w="575"/>
        <w:gridCol w:w="3956"/>
      </w:tblGrid>
      <w:tr w:rsidR="00B67F6B" w:rsidRPr="00FA28AA" w:rsidTr="00451866">
        <w:trPr>
          <w:trHeight w:val="573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7F6B" w:rsidRPr="00FA28AA" w:rsidRDefault="00B67F6B" w:rsidP="0001679A">
            <w:pPr>
              <w:pStyle w:val="NoSpacing"/>
              <w:rPr>
                <w:lang w:bidi="hi-IN"/>
              </w:rPr>
            </w:pPr>
            <w:r w:rsidRPr="00FA28AA">
              <w:rPr>
                <w:rFonts w:ascii="Mangal" w:hAnsi="Mangal" w:cs="Arial Unicode MS" w:hint="cs"/>
                <w:cs/>
                <w:lang w:bidi="hi-IN"/>
              </w:rPr>
              <w:t>केन्द्रीयकार्यालय</w:t>
            </w:r>
            <w:r w:rsidRPr="00FA28AA">
              <w:rPr>
                <w:cs/>
                <w:lang w:bidi="hi-IN"/>
              </w:rPr>
              <w:t xml:space="preserve">, </w:t>
            </w:r>
            <w:r w:rsidRPr="00FA28AA">
              <w:rPr>
                <w:rFonts w:ascii="Mangal" w:hAnsi="Mangal" w:cs="Arial Unicode MS" w:hint="cs"/>
                <w:cs/>
                <w:lang w:bidi="hi-IN"/>
              </w:rPr>
              <w:t>चन्दरमुखी</w:t>
            </w:r>
          </w:p>
          <w:p w:rsidR="00B67F6B" w:rsidRPr="00FA28AA" w:rsidRDefault="00B67F6B" w:rsidP="0001679A">
            <w:pPr>
              <w:pStyle w:val="NoSpacing"/>
              <w:rPr>
                <w:lang w:bidi="hi-IN"/>
              </w:rPr>
            </w:pPr>
            <w:r w:rsidRPr="00FA28AA">
              <w:rPr>
                <w:rFonts w:ascii="Mangal" w:hAnsi="Mangal" w:cs="Arial Unicode MS" w:hint="cs"/>
                <w:cs/>
                <w:lang w:bidi="hi-IN"/>
              </w:rPr>
              <w:t>नरीमनपॉइंट</w:t>
            </w:r>
            <w:r w:rsidRPr="00FA28AA">
              <w:rPr>
                <w:cs/>
                <w:lang w:bidi="hi-IN"/>
              </w:rPr>
              <w:t xml:space="preserve">, </w:t>
            </w:r>
            <w:r w:rsidRPr="00FA28AA">
              <w:rPr>
                <w:rFonts w:ascii="Mangal" w:hAnsi="Mangal" w:cs="Arial Unicode MS" w:hint="cs"/>
                <w:cs/>
                <w:lang w:bidi="hi-IN"/>
              </w:rPr>
              <w:t>मुंबई</w:t>
            </w:r>
            <w:r w:rsidRPr="00FA28AA">
              <w:rPr>
                <w:cs/>
                <w:lang w:bidi="hi-IN"/>
              </w:rPr>
              <w:t>-400 021</w:t>
            </w:r>
            <w:r w:rsidR="00AB28E9">
              <w:rPr>
                <w:cs/>
                <w:lang w:bidi="hi-IN"/>
              </w:rPr>
              <w:tab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F6B" w:rsidRPr="00FA28AA" w:rsidRDefault="00B67F6B" w:rsidP="000F431E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F6B" w:rsidRPr="00FA28AA" w:rsidRDefault="00B67F6B" w:rsidP="000F431E">
            <w:pPr>
              <w:spacing w:after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6448E1">
              <w:rPr>
                <w:rFonts w:ascii="Times New Roman" w:hAnsi="Times New Roman"/>
                <w:bCs/>
              </w:rPr>
              <w:t xml:space="preserve">Central Office, </w:t>
            </w:r>
            <w:proofErr w:type="spellStart"/>
            <w:r w:rsidRPr="006448E1">
              <w:rPr>
                <w:rFonts w:ascii="Times New Roman" w:hAnsi="Times New Roman"/>
                <w:bCs/>
              </w:rPr>
              <w:t>ChanderMukhi</w:t>
            </w:r>
            <w:proofErr w:type="spellEnd"/>
            <w:r w:rsidRPr="00FA28AA"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</w:p>
          <w:p w:rsidR="00A9432B" w:rsidRPr="006448E1" w:rsidRDefault="00B67F6B" w:rsidP="006448E1">
            <w:pPr>
              <w:tabs>
                <w:tab w:val="right" w:pos="374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6448E1">
              <w:rPr>
                <w:rFonts w:ascii="Times New Roman" w:hAnsi="Times New Roman"/>
                <w:bCs/>
              </w:rPr>
              <w:t>Nariman</w:t>
            </w:r>
            <w:proofErr w:type="spellEnd"/>
            <w:r w:rsidRPr="006448E1">
              <w:rPr>
                <w:rFonts w:ascii="Times New Roman" w:hAnsi="Times New Roman"/>
                <w:bCs/>
              </w:rPr>
              <w:t xml:space="preserve"> Point, Mumbai-400021</w:t>
            </w:r>
            <w:r w:rsidR="006448E1" w:rsidRPr="006448E1">
              <w:rPr>
                <w:rFonts w:ascii="Times New Roman" w:hAnsi="Times New Roman"/>
                <w:bCs/>
              </w:rPr>
              <w:tab/>
            </w:r>
          </w:p>
        </w:tc>
      </w:tr>
    </w:tbl>
    <w:p w:rsidR="00451866" w:rsidRPr="00C34BE9" w:rsidRDefault="00451866" w:rsidP="00451866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34BE9">
        <w:rPr>
          <w:rFonts w:ascii="Times New Roman" w:hAnsi="Times New Roman"/>
          <w:b/>
          <w:sz w:val="24"/>
          <w:szCs w:val="24"/>
        </w:rPr>
        <w:t>PUBLIC NOTICE</w:t>
      </w:r>
      <w:r>
        <w:rPr>
          <w:rFonts w:ascii="Times New Roman" w:hAnsi="Times New Roman"/>
          <w:b/>
          <w:sz w:val="24"/>
          <w:szCs w:val="24"/>
        </w:rPr>
        <w:t xml:space="preserve"> Dt. </w:t>
      </w:r>
      <w:r w:rsidR="00FC37AC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>.12.2021</w:t>
      </w:r>
    </w:p>
    <w:p w:rsidR="00451866" w:rsidRPr="00C34BE9" w:rsidRDefault="00451866" w:rsidP="00451866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34BE9">
        <w:rPr>
          <w:rFonts w:ascii="Times New Roman" w:hAnsi="Times New Roman"/>
          <w:b/>
          <w:sz w:val="24"/>
          <w:szCs w:val="24"/>
        </w:rPr>
        <w:t xml:space="preserve">FOR KIND ATTENTION OF ESTEEMED CUSTOMERS OF THE BANK – UPDATION OF </w:t>
      </w:r>
      <w:r>
        <w:rPr>
          <w:rFonts w:ascii="Times New Roman" w:hAnsi="Times New Roman"/>
          <w:b/>
          <w:sz w:val="24"/>
          <w:szCs w:val="24"/>
        </w:rPr>
        <w:t xml:space="preserve">KYC AND CUSTOMER </w:t>
      </w:r>
      <w:r w:rsidRPr="00C34BE9">
        <w:rPr>
          <w:rFonts w:ascii="Times New Roman" w:hAnsi="Times New Roman"/>
          <w:b/>
          <w:sz w:val="24"/>
          <w:szCs w:val="24"/>
        </w:rPr>
        <w:t xml:space="preserve">PROFILE </w:t>
      </w:r>
      <w:r>
        <w:rPr>
          <w:rFonts w:ascii="Times New Roman" w:hAnsi="Times New Roman"/>
          <w:b/>
          <w:sz w:val="24"/>
          <w:szCs w:val="24"/>
        </w:rPr>
        <w:t>INFORMATION</w:t>
      </w:r>
      <w:r w:rsidRPr="00C34BE9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451866" w:rsidRDefault="00451866" w:rsidP="00451866">
      <w:pPr>
        <w:jc w:val="both"/>
        <w:rPr>
          <w:rFonts w:ascii="Times New Roman" w:hAnsi="Times New Roman"/>
          <w:sz w:val="24"/>
          <w:szCs w:val="24"/>
        </w:rPr>
      </w:pPr>
      <w:r w:rsidRPr="0035353C">
        <w:rPr>
          <w:rFonts w:ascii="Times New Roman" w:hAnsi="Times New Roman"/>
          <w:sz w:val="24"/>
          <w:szCs w:val="24"/>
        </w:rPr>
        <w:t xml:space="preserve">The customers are informed through this public notice that </w:t>
      </w:r>
      <w:r>
        <w:rPr>
          <w:rFonts w:ascii="Times New Roman" w:hAnsi="Times New Roman"/>
          <w:sz w:val="24"/>
          <w:szCs w:val="24"/>
        </w:rPr>
        <w:t>as per KYC-AML guidelines of RBI, the Customers are required to update their Profile particulars periodically.</w:t>
      </w:r>
    </w:p>
    <w:p w:rsidR="00451866" w:rsidRPr="0017705E" w:rsidRDefault="00451866" w:rsidP="004518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per guidelines, Customers are requested to provide their updated Profile information/ Mobile number (if available), PAN card or Form 60/61,  Income details, Occupation, Business etc., along with ID / Address proof documents as mentioned below to their </w:t>
      </w:r>
      <w:r w:rsidRPr="0035353C">
        <w:rPr>
          <w:rFonts w:ascii="Times New Roman" w:hAnsi="Times New Roman"/>
          <w:b/>
          <w:sz w:val="24"/>
          <w:szCs w:val="24"/>
          <w:u w:val="single"/>
        </w:rPr>
        <w:t>Home Branch</w:t>
      </w:r>
      <w:r w:rsidRPr="0035353C">
        <w:rPr>
          <w:rFonts w:ascii="Times New Roman" w:hAnsi="Times New Roman"/>
          <w:sz w:val="24"/>
          <w:szCs w:val="24"/>
        </w:rPr>
        <w:t xml:space="preserve"> immediately</w:t>
      </w:r>
      <w:r>
        <w:rPr>
          <w:rFonts w:ascii="Times New Roman" w:hAnsi="Times New Roman"/>
          <w:sz w:val="24"/>
          <w:szCs w:val="24"/>
        </w:rPr>
        <w:t>,</w:t>
      </w:r>
      <w:r w:rsidRPr="0035353C">
        <w:rPr>
          <w:rFonts w:ascii="Times New Roman" w:hAnsi="Times New Roman"/>
          <w:sz w:val="24"/>
          <w:szCs w:val="24"/>
        </w:rPr>
        <w:t xml:space="preserve"> so that accounts will remain </w:t>
      </w:r>
      <w:r>
        <w:rPr>
          <w:rFonts w:ascii="Times New Roman" w:hAnsi="Times New Roman"/>
          <w:sz w:val="24"/>
          <w:szCs w:val="24"/>
        </w:rPr>
        <w:t>active for rendering continuous</w:t>
      </w:r>
      <w:r w:rsidRPr="0035353C">
        <w:rPr>
          <w:rFonts w:ascii="Times New Roman" w:hAnsi="Times New Roman"/>
          <w:sz w:val="24"/>
          <w:szCs w:val="24"/>
        </w:rPr>
        <w:t xml:space="preserve"> services. </w:t>
      </w:r>
      <w:r w:rsidRPr="0017705E">
        <w:rPr>
          <w:rFonts w:ascii="Times New Roman" w:hAnsi="Times New Roman"/>
          <w:b/>
          <w:sz w:val="24"/>
          <w:szCs w:val="24"/>
        </w:rPr>
        <w:t xml:space="preserve">Please note that </w:t>
      </w:r>
      <w:r>
        <w:rPr>
          <w:rFonts w:ascii="Times New Roman" w:hAnsi="Times New Roman"/>
          <w:b/>
          <w:sz w:val="24"/>
          <w:szCs w:val="24"/>
        </w:rPr>
        <w:t xml:space="preserve">in pending accounts debit transactions will be </w:t>
      </w:r>
      <w:proofErr w:type="spellStart"/>
      <w:r>
        <w:rPr>
          <w:rFonts w:ascii="Times New Roman" w:hAnsi="Times New Roman"/>
          <w:b/>
          <w:sz w:val="24"/>
          <w:szCs w:val="24"/>
        </w:rPr>
        <w:t>freez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17705E">
        <w:rPr>
          <w:rFonts w:ascii="Times New Roman" w:hAnsi="Times New Roman"/>
          <w:b/>
          <w:sz w:val="24"/>
          <w:szCs w:val="24"/>
        </w:rPr>
        <w:t>from 01.0</w:t>
      </w:r>
      <w:r w:rsidR="00FC37AC">
        <w:rPr>
          <w:rFonts w:ascii="Times New Roman" w:hAnsi="Times New Roman"/>
          <w:b/>
          <w:sz w:val="24"/>
          <w:szCs w:val="24"/>
        </w:rPr>
        <w:t>4</w:t>
      </w:r>
      <w:r w:rsidRPr="0017705E">
        <w:rPr>
          <w:rFonts w:ascii="Times New Roman" w:hAnsi="Times New Roman"/>
          <w:b/>
          <w:sz w:val="24"/>
          <w:szCs w:val="24"/>
        </w:rPr>
        <w:t>.2022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51866" w:rsidRDefault="00451866" w:rsidP="00451866">
      <w:pPr>
        <w:jc w:val="both"/>
        <w:rPr>
          <w:rFonts w:ascii="Times New Roman" w:hAnsi="Times New Roman"/>
          <w:sz w:val="24"/>
          <w:szCs w:val="24"/>
        </w:rPr>
      </w:pPr>
      <w:r w:rsidRPr="0008572F">
        <w:rPr>
          <w:rFonts w:ascii="Times New Roman" w:hAnsi="Times New Roman"/>
          <w:b/>
          <w:sz w:val="24"/>
          <w:szCs w:val="24"/>
          <w:u w:val="single"/>
        </w:rPr>
        <w:t>Personal (Individual) Customers</w:t>
      </w:r>
      <w:r>
        <w:rPr>
          <w:rFonts w:ascii="Times New Roman" w:hAnsi="Times New Roman"/>
          <w:sz w:val="24"/>
          <w:szCs w:val="24"/>
        </w:rPr>
        <w:t>,</w:t>
      </w:r>
      <w:r w:rsidRPr="00353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o maintain accounts either singly or </w:t>
      </w:r>
      <w:proofErr w:type="gramStart"/>
      <w:r>
        <w:rPr>
          <w:rFonts w:ascii="Times New Roman" w:hAnsi="Times New Roman"/>
          <w:sz w:val="24"/>
          <w:szCs w:val="24"/>
        </w:rPr>
        <w:t>jointly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5353C">
        <w:rPr>
          <w:rFonts w:ascii="Times New Roman" w:hAnsi="Times New Roman"/>
          <w:sz w:val="24"/>
          <w:szCs w:val="24"/>
        </w:rPr>
        <w:t xml:space="preserve">are </w:t>
      </w:r>
      <w:r>
        <w:rPr>
          <w:rFonts w:ascii="Times New Roman" w:hAnsi="Times New Roman"/>
          <w:sz w:val="24"/>
          <w:szCs w:val="24"/>
        </w:rPr>
        <w:t>requested to submit the following documents/ information.</w:t>
      </w:r>
    </w:p>
    <w:p w:rsidR="00451866" w:rsidRDefault="00451866" w:rsidP="00451866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5353C">
        <w:rPr>
          <w:rFonts w:ascii="Times New Roman" w:hAnsi="Times New Roman"/>
          <w:sz w:val="24"/>
          <w:szCs w:val="24"/>
        </w:rPr>
        <w:t xml:space="preserve">Latest Passport size </w:t>
      </w:r>
      <w:proofErr w:type="spellStart"/>
      <w:r w:rsidRPr="0035353C">
        <w:rPr>
          <w:rFonts w:ascii="Times New Roman" w:hAnsi="Times New Roman"/>
          <w:sz w:val="24"/>
          <w:szCs w:val="24"/>
        </w:rPr>
        <w:t>colour</w:t>
      </w:r>
      <w:proofErr w:type="spellEnd"/>
      <w:r w:rsidRPr="0035353C">
        <w:rPr>
          <w:rFonts w:ascii="Times New Roman" w:hAnsi="Times New Roman"/>
          <w:sz w:val="24"/>
          <w:szCs w:val="24"/>
        </w:rPr>
        <w:t xml:space="preserve"> photograph</w:t>
      </w:r>
      <w:r>
        <w:rPr>
          <w:rFonts w:ascii="Times New Roman" w:hAnsi="Times New Roman"/>
          <w:sz w:val="24"/>
          <w:szCs w:val="24"/>
        </w:rPr>
        <w:t>, Proof of Identity, Residential Address, Mobile number (if available), E-mail ID</w:t>
      </w:r>
    </w:p>
    <w:p w:rsidR="00451866" w:rsidRDefault="00451866" w:rsidP="00451866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Card or Form -60/61</w:t>
      </w:r>
    </w:p>
    <w:p w:rsidR="00451866" w:rsidRPr="0008572F" w:rsidRDefault="00451866" w:rsidP="00451866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8572F">
        <w:rPr>
          <w:rFonts w:ascii="Times New Roman" w:hAnsi="Times New Roman"/>
          <w:b/>
          <w:bCs/>
          <w:sz w:val="24"/>
          <w:szCs w:val="24"/>
        </w:rPr>
        <w:t>Any one of the following Officially Valid Documents.</w:t>
      </w:r>
    </w:p>
    <w:p w:rsidR="00451866" w:rsidRDefault="00451866" w:rsidP="0045186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5353C">
        <w:rPr>
          <w:rFonts w:ascii="Times New Roman" w:hAnsi="Times New Roman"/>
          <w:b/>
          <w:sz w:val="24"/>
          <w:szCs w:val="24"/>
          <w:u w:val="single"/>
        </w:rPr>
        <w:t>List of Valid KYC documen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for ID/ address proof: </w:t>
      </w:r>
    </w:p>
    <w:p w:rsidR="00451866" w:rsidRDefault="00451866" w:rsidP="00451866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35353C">
        <w:rPr>
          <w:rFonts w:ascii="Times New Roman" w:hAnsi="Times New Roman"/>
          <w:sz w:val="24"/>
          <w:szCs w:val="24"/>
        </w:rPr>
        <w:t>Indian Passport</w:t>
      </w:r>
    </w:p>
    <w:p w:rsidR="00451866" w:rsidRDefault="00451866" w:rsidP="00451866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ter’s Identity Card issued by Election Commission of India</w:t>
      </w:r>
    </w:p>
    <w:p w:rsidR="00451866" w:rsidRDefault="00451866" w:rsidP="00451866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iving License</w:t>
      </w:r>
    </w:p>
    <w:p w:rsidR="00451866" w:rsidRDefault="00451866" w:rsidP="00451866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 Card issued by NREGA duly signed by officer of the State Government</w:t>
      </w:r>
    </w:p>
    <w:p w:rsidR="00451866" w:rsidRDefault="00451866" w:rsidP="00451866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of of possession of </w:t>
      </w:r>
      <w:proofErr w:type="spellStart"/>
      <w:r>
        <w:rPr>
          <w:rFonts w:ascii="Times New Roman" w:hAnsi="Times New Roman"/>
          <w:sz w:val="24"/>
          <w:szCs w:val="24"/>
        </w:rPr>
        <w:t>Aadhaar</w:t>
      </w:r>
      <w:proofErr w:type="spellEnd"/>
      <w:r>
        <w:rPr>
          <w:rFonts w:ascii="Times New Roman" w:hAnsi="Times New Roman"/>
          <w:sz w:val="24"/>
          <w:szCs w:val="24"/>
        </w:rPr>
        <w:t xml:space="preserve"> number.</w:t>
      </w:r>
    </w:p>
    <w:p w:rsidR="00451866" w:rsidRDefault="00451866" w:rsidP="00451866">
      <w:pPr>
        <w:jc w:val="both"/>
        <w:rPr>
          <w:rFonts w:ascii="Times New Roman" w:hAnsi="Times New Roman"/>
          <w:sz w:val="24"/>
          <w:szCs w:val="24"/>
        </w:rPr>
      </w:pPr>
      <w:r w:rsidRPr="009B2444">
        <w:rPr>
          <w:rFonts w:ascii="Times New Roman" w:hAnsi="Times New Roman"/>
          <w:b/>
          <w:sz w:val="24"/>
          <w:szCs w:val="24"/>
          <w:u w:val="single"/>
        </w:rPr>
        <w:t>Non Personal Customer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Legal E</w:t>
      </w:r>
      <w:r w:rsidRPr="009B2444">
        <w:rPr>
          <w:rFonts w:ascii="Times New Roman" w:hAnsi="Times New Roman"/>
          <w:b/>
          <w:sz w:val="24"/>
          <w:szCs w:val="24"/>
          <w:u w:val="single"/>
        </w:rPr>
        <w:t>ntities)</w:t>
      </w:r>
      <w:r>
        <w:rPr>
          <w:rFonts w:ascii="Times New Roman" w:hAnsi="Times New Roman"/>
          <w:sz w:val="24"/>
          <w:szCs w:val="24"/>
        </w:rPr>
        <w:t xml:space="preserve"> are requested to submit all documents mentioned in our Bank’s website: www.centralbankofindia.co.in. Further, Legal Entity Customers are required to submit all documents of Beneficial Owners as applicable to personal customers as mentioned above. </w:t>
      </w:r>
    </w:p>
    <w:p w:rsidR="00451866" w:rsidRDefault="00451866" w:rsidP="004518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further details, customers may contact their Home Branch, visit website www.centralbankofindia.co.in or customer care </w:t>
      </w:r>
      <w:r w:rsidRPr="009B2444">
        <w:rPr>
          <w:rFonts w:ascii="Times New Roman" w:hAnsi="Times New Roman"/>
          <w:b/>
          <w:sz w:val="24"/>
          <w:szCs w:val="24"/>
        </w:rPr>
        <w:t>No. 1800 22 1911</w:t>
      </w:r>
      <w:r>
        <w:rPr>
          <w:rFonts w:ascii="Times New Roman" w:hAnsi="Times New Roman"/>
          <w:sz w:val="24"/>
          <w:szCs w:val="24"/>
        </w:rPr>
        <w:t>.                       .</w:t>
      </w:r>
    </w:p>
    <w:p w:rsidR="00451866" w:rsidRDefault="00451866" w:rsidP="004518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1866" w:rsidRDefault="00451866" w:rsidP="004518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s are requested to update their profile &amp; KYC particulars as above for availing un-interrupted Banking services.</w:t>
      </w:r>
    </w:p>
    <w:p w:rsidR="00451866" w:rsidRDefault="00451866" w:rsidP="009D6218">
      <w:pPr>
        <w:pStyle w:val="NoSpacing"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451866" w:rsidRDefault="00FC37AC" w:rsidP="009D6218">
      <w:pPr>
        <w:pStyle w:val="NoSpacing"/>
        <w:jc w:val="both"/>
        <w:rPr>
          <w:rFonts w:ascii="Times New Roman" w:hAnsi="Times New Roman"/>
          <w:b/>
          <w:bCs/>
          <w:sz w:val="25"/>
          <w:szCs w:val="25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5"/>
          <w:szCs w:val="25"/>
        </w:rPr>
        <w:t>Authorized Officer</w:t>
      </w:r>
    </w:p>
    <w:p w:rsidR="00FC37AC" w:rsidRDefault="00FC37AC" w:rsidP="009D6218">
      <w:pPr>
        <w:pStyle w:val="NoSpacing"/>
        <w:jc w:val="both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 xml:space="preserve">Operation Department </w:t>
      </w:r>
    </w:p>
    <w:p w:rsidR="00FC37AC" w:rsidRDefault="00FC37AC" w:rsidP="009D6218">
      <w:pPr>
        <w:pStyle w:val="NoSpacing"/>
        <w:jc w:val="both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Central Office, Mumbai</w:t>
      </w:r>
    </w:p>
    <w:p w:rsidR="00451866" w:rsidRDefault="00451866" w:rsidP="009D6218">
      <w:pPr>
        <w:pStyle w:val="NoSpacing"/>
        <w:jc w:val="both"/>
        <w:rPr>
          <w:rFonts w:ascii="Times New Roman" w:hAnsi="Times New Roman"/>
          <w:b/>
          <w:bCs/>
          <w:sz w:val="25"/>
          <w:szCs w:val="25"/>
        </w:rPr>
      </w:pPr>
    </w:p>
    <w:sectPr w:rsidR="00451866" w:rsidSect="00030C88">
      <w:headerReference w:type="default" r:id="rId9"/>
      <w:footerReference w:type="default" r:id="rId10"/>
      <w:pgSz w:w="11909" w:h="16834" w:code="9"/>
      <w:pgMar w:top="1518" w:right="994" w:bottom="0" w:left="1134" w:header="43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59" w:rsidRDefault="00462159">
      <w:pPr>
        <w:spacing w:after="0" w:line="240" w:lineRule="auto"/>
      </w:pPr>
      <w:r>
        <w:separator/>
      </w:r>
    </w:p>
  </w:endnote>
  <w:endnote w:type="continuationSeparator" w:id="0">
    <w:p w:rsidR="00462159" w:rsidRDefault="0046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DV-TTSurekhE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786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6D0E" w:rsidRDefault="005C6D0E" w:rsidP="005C6D0E">
        <w:pPr>
          <w:tabs>
            <w:tab w:val="center" w:pos="4320"/>
            <w:tab w:val="center" w:pos="4678"/>
            <w:tab w:val="left" w:pos="7035"/>
            <w:tab w:val="right" w:pos="8640"/>
          </w:tabs>
          <w:spacing w:after="0" w:line="240" w:lineRule="auto"/>
        </w:pPr>
        <w:r>
          <w:tab/>
        </w:r>
        <w:r w:rsidR="00511395">
          <w:t xml:space="preserve">                _______________________________________________________________</w:t>
        </w:r>
        <w:r>
          <w:tab/>
        </w:r>
        <w:r>
          <w:tab/>
        </w:r>
      </w:p>
      <w:p w:rsidR="005C6D0E" w:rsidRPr="00D412AA" w:rsidRDefault="005C6D0E" w:rsidP="00B4327C">
        <w:pPr>
          <w:tabs>
            <w:tab w:val="center" w:pos="4320"/>
            <w:tab w:val="right" w:pos="8640"/>
          </w:tabs>
          <w:spacing w:after="0" w:line="240" w:lineRule="auto"/>
          <w:jc w:val="center"/>
          <w:rPr>
            <w:rFonts w:ascii="Raavi" w:hAnsi="Raavi" w:cs="Raavi"/>
            <w:sz w:val="24"/>
            <w:szCs w:val="24"/>
          </w:rPr>
        </w:pPr>
        <w:r w:rsidRPr="00D412AA">
          <w:rPr>
            <w:rFonts w:ascii="Times New Roman" w:hAnsi="Times New Roman" w:cs="Arial Unicode MS" w:hint="cs"/>
            <w:b/>
            <w:sz w:val="18"/>
            <w:szCs w:val="18"/>
            <w:cs/>
            <w:lang w:bidi="hi-IN"/>
          </w:rPr>
          <w:t xml:space="preserve">के वाय सी </w:t>
        </w:r>
        <w:r w:rsidRPr="00D412AA">
          <w:rPr>
            <w:rFonts w:ascii="Times New Roman" w:hAnsi="Times New Roman" w:cs="Mangal" w:hint="cs"/>
            <w:b/>
            <w:sz w:val="18"/>
            <w:szCs w:val="18"/>
            <w:cs/>
            <w:lang w:bidi="hi-IN"/>
          </w:rPr>
          <w:t xml:space="preserve">- </w:t>
        </w:r>
        <w:r w:rsidRPr="00D412AA">
          <w:rPr>
            <w:rFonts w:ascii="DV-TTSurekhEN" w:hAnsi="DV-TTSurekhEN" w:cs="Arial Unicode MS" w:hint="cs"/>
            <w:b/>
            <w:sz w:val="18"/>
            <w:szCs w:val="18"/>
            <w:cs/>
            <w:lang w:bidi="hi-IN"/>
          </w:rPr>
          <w:t xml:space="preserve">ध </w:t>
        </w:r>
        <w:r w:rsidRPr="00D412AA">
          <w:rPr>
            <w:rFonts w:ascii="Times New Roman" w:hAnsi="Times New Roman" w:cs="Arial Unicode MS" w:hint="cs"/>
            <w:b/>
            <w:sz w:val="18"/>
            <w:szCs w:val="18"/>
            <w:cs/>
            <w:lang w:bidi="hi-IN"/>
          </w:rPr>
          <w:t>शो नि कक्ष</w:t>
        </w:r>
        <w:r w:rsidRPr="00D412AA">
          <w:rPr>
            <w:rFonts w:ascii="Times New Roman" w:hAnsi="Times New Roman" w:cs="Mangal" w:hint="cs"/>
            <w:b/>
            <w:sz w:val="18"/>
            <w:szCs w:val="18"/>
            <w:lang w:bidi="hi-IN"/>
          </w:rPr>
          <w:t>,</w:t>
        </w:r>
        <w:r w:rsidRPr="00D412AA">
          <w:rPr>
            <w:rFonts w:ascii="Times New Roman" w:hAnsi="Times New Roman" w:cs="Arial Unicode MS" w:hint="cs"/>
            <w:b/>
            <w:sz w:val="18"/>
            <w:szCs w:val="18"/>
            <w:cs/>
            <w:lang w:bidi="hi-IN"/>
          </w:rPr>
          <w:t xml:space="preserve"> केन्द्रीय </w:t>
        </w:r>
        <w:r w:rsidRPr="00D412AA">
          <w:rPr>
            <w:rFonts w:ascii="Mangal" w:hAnsi="Mangal" w:cs="Arial Unicode MS" w:hint="cs"/>
            <w:b/>
            <w:sz w:val="18"/>
            <w:szCs w:val="18"/>
            <w:cs/>
            <w:lang w:bidi="hi-IN"/>
          </w:rPr>
          <w:t>का</w:t>
        </w:r>
        <w:r w:rsidRPr="00D412AA">
          <w:rPr>
            <w:rFonts w:ascii="Times New Roman" w:hAnsi="Times New Roman" w:cs="Arial Unicode MS" w:hint="cs"/>
            <w:b/>
            <w:sz w:val="18"/>
            <w:szCs w:val="18"/>
            <w:cs/>
            <w:lang w:bidi="hi-IN"/>
          </w:rPr>
          <w:t>र्यालय</w:t>
        </w:r>
        <w:r w:rsidRPr="00D412AA">
          <w:rPr>
            <w:rFonts w:ascii="Mangal" w:hAnsi="Mangal" w:cs="Mangal" w:hint="cs"/>
            <w:b/>
            <w:sz w:val="18"/>
            <w:szCs w:val="18"/>
            <w:lang w:bidi="hi-IN"/>
          </w:rPr>
          <w:t>,</w:t>
        </w:r>
        <w:r w:rsidRPr="00694980">
          <w:rPr>
            <w:rFonts w:ascii="Mangal" w:hAnsi="Mangal" w:cs="Arial Unicode MS" w:hint="cs"/>
            <w:b/>
            <w:sz w:val="18"/>
            <w:szCs w:val="18"/>
            <w:cs/>
            <w:lang w:bidi="hi-IN"/>
          </w:rPr>
          <w:t xml:space="preserve">परिचालन </w:t>
        </w:r>
        <w:r w:rsidRPr="00D412AA">
          <w:rPr>
            <w:rFonts w:ascii="Times New Roman" w:hAnsi="Times New Roman" w:cs="Arial Unicode MS" w:hint="cs"/>
            <w:b/>
            <w:sz w:val="18"/>
            <w:szCs w:val="18"/>
            <w:cs/>
            <w:lang w:bidi="hi-IN"/>
          </w:rPr>
          <w:t>विभाग़</w:t>
        </w:r>
        <w:r w:rsidRPr="00D412AA">
          <w:rPr>
            <w:rFonts w:ascii="Times New Roman" w:hAnsi="Times New Roman" w:cs="Mangal" w:hint="cs"/>
            <w:b/>
            <w:sz w:val="18"/>
            <w:szCs w:val="18"/>
            <w:lang w:bidi="hi-IN"/>
          </w:rPr>
          <w:t>,</w:t>
        </w:r>
        <w:r w:rsidRPr="00D412AA">
          <w:rPr>
            <w:rFonts w:ascii="Times New Roman" w:hAnsi="Times New Roman" w:cs="Arial Unicode MS" w:hint="cs"/>
            <w:b/>
            <w:sz w:val="18"/>
            <w:szCs w:val="18"/>
            <w:cs/>
            <w:lang w:bidi="hi-IN"/>
          </w:rPr>
          <w:t xml:space="preserve"> मुम्बई</w:t>
        </w:r>
        <w:r>
          <w:rPr>
            <w:rFonts w:ascii="Times New Roman" w:hAnsi="Times New Roman" w:cs="Mangal"/>
            <w:b/>
            <w:sz w:val="18"/>
            <w:szCs w:val="18"/>
            <w:lang w:bidi="hi-IN"/>
          </w:rPr>
          <w:t xml:space="preserve"> -</w:t>
        </w:r>
        <w:r w:rsidRPr="00EA079E">
          <w:rPr>
            <w:rFonts w:ascii="Times New Roman" w:hAnsi="Times New Roman" w:cs="Mangal"/>
            <w:b/>
            <w:sz w:val="18"/>
            <w:szCs w:val="18"/>
            <w:lang w:bidi="hi-IN"/>
          </w:rPr>
          <w:t>400023.</w:t>
        </w:r>
      </w:p>
      <w:p w:rsidR="005C6D0E" w:rsidRPr="00EA079E" w:rsidRDefault="005C6D0E" w:rsidP="00B4327C">
        <w:pPr>
          <w:tabs>
            <w:tab w:val="center" w:pos="4320"/>
            <w:tab w:val="right" w:pos="8640"/>
          </w:tabs>
          <w:spacing w:after="0" w:line="240" w:lineRule="auto"/>
          <w:jc w:val="center"/>
          <w:rPr>
            <w:rFonts w:ascii="Times New Roman" w:hAnsi="Times New Roman"/>
            <w:b/>
            <w:bCs/>
            <w:sz w:val="16"/>
            <w:szCs w:val="16"/>
          </w:rPr>
        </w:pPr>
        <w:r w:rsidRPr="00EA079E">
          <w:rPr>
            <w:rFonts w:ascii="Arial" w:hAnsi="Arial" w:cs="Arial"/>
            <w:b/>
            <w:sz w:val="16"/>
            <w:szCs w:val="16"/>
          </w:rPr>
          <w:t xml:space="preserve">KYC - AML Cell, Operations </w:t>
        </w:r>
        <w:proofErr w:type="spellStart"/>
        <w:r w:rsidRPr="00EA079E">
          <w:rPr>
            <w:rFonts w:ascii="Arial" w:hAnsi="Arial" w:cs="Arial"/>
            <w:b/>
            <w:sz w:val="16"/>
            <w:szCs w:val="16"/>
          </w:rPr>
          <w:t>Dept</w:t>
        </w:r>
        <w:proofErr w:type="spellEnd"/>
        <w:r w:rsidRPr="00EA079E">
          <w:rPr>
            <w:rFonts w:ascii="Arial" w:hAnsi="Arial" w:cs="Arial"/>
            <w:b/>
            <w:sz w:val="16"/>
            <w:szCs w:val="16"/>
          </w:rPr>
          <w:t xml:space="preserve">, Central Office, </w:t>
        </w:r>
        <w:r w:rsidRPr="00EA079E">
          <w:rPr>
            <w:rFonts w:ascii="Times New Roman" w:hAnsi="Times New Roman"/>
            <w:b/>
            <w:bCs/>
            <w:sz w:val="16"/>
            <w:szCs w:val="16"/>
          </w:rPr>
          <w:t xml:space="preserve"> 2</w:t>
        </w:r>
        <w:r w:rsidRPr="00EA079E">
          <w:rPr>
            <w:rFonts w:ascii="Times New Roman" w:hAnsi="Times New Roman"/>
            <w:b/>
            <w:bCs/>
            <w:sz w:val="16"/>
            <w:szCs w:val="16"/>
            <w:vertAlign w:val="superscript"/>
          </w:rPr>
          <w:t>nd</w:t>
        </w:r>
        <w:r w:rsidRPr="00EA079E">
          <w:rPr>
            <w:rFonts w:ascii="Times New Roman" w:hAnsi="Times New Roman"/>
            <w:b/>
            <w:bCs/>
            <w:sz w:val="16"/>
            <w:szCs w:val="16"/>
          </w:rPr>
          <w:t xml:space="preserve"> floor, MMO Building,</w:t>
        </w:r>
        <w:r w:rsidRPr="00EA079E">
          <w:rPr>
            <w:rFonts w:ascii="Times New Roman" w:hAnsi="Times New Roman"/>
            <w:b/>
            <w:bCs/>
            <w:sz w:val="16"/>
            <w:szCs w:val="16"/>
            <w:lang w:bidi="hi-IN"/>
          </w:rPr>
          <w:t xml:space="preserve"> M.G. Road, Fort, </w:t>
        </w:r>
        <w:r w:rsidRPr="00EA079E">
          <w:rPr>
            <w:rFonts w:ascii="Times New Roman" w:hAnsi="Times New Roman"/>
            <w:b/>
            <w:bCs/>
            <w:sz w:val="16"/>
            <w:szCs w:val="16"/>
          </w:rPr>
          <w:t>Mumbai</w:t>
        </w:r>
        <w:r>
          <w:rPr>
            <w:rFonts w:ascii="Times New Roman" w:hAnsi="Times New Roman"/>
            <w:b/>
            <w:bCs/>
            <w:sz w:val="16"/>
            <w:szCs w:val="16"/>
          </w:rPr>
          <w:t xml:space="preserve"> - 400023</w:t>
        </w:r>
      </w:p>
      <w:p w:rsidR="005C6D0E" w:rsidRDefault="005C6D0E" w:rsidP="005C6D0E">
        <w:pPr>
          <w:pStyle w:val="Footer"/>
          <w:tabs>
            <w:tab w:val="left" w:pos="3810"/>
          </w:tabs>
          <w:rPr>
            <w:rFonts w:ascii="Times New Roman" w:hAnsi="Times New Roman"/>
            <w:b/>
            <w:bCs/>
            <w:sz w:val="18"/>
            <w:szCs w:val="18"/>
          </w:rPr>
        </w:pPr>
      </w:p>
      <w:p w:rsidR="001657C3" w:rsidRDefault="00A1476B" w:rsidP="001657C3">
        <w:pPr>
          <w:pStyle w:val="Footer"/>
          <w:jc w:val="right"/>
        </w:pPr>
        <w:r>
          <w:fldChar w:fldCharType="begin"/>
        </w:r>
        <w:r w:rsidR="001657C3">
          <w:instrText xml:space="preserve"> PAGE   \* MERGEFORMAT </w:instrText>
        </w:r>
        <w:r>
          <w:fldChar w:fldCharType="separate"/>
        </w:r>
        <w:r w:rsidR="00FC37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15B6" w:rsidRDefault="0046215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59" w:rsidRDefault="00462159">
      <w:pPr>
        <w:spacing w:after="0" w:line="240" w:lineRule="auto"/>
      </w:pPr>
      <w:r>
        <w:separator/>
      </w:r>
    </w:p>
  </w:footnote>
  <w:footnote w:type="continuationSeparator" w:id="0">
    <w:p w:rsidR="00462159" w:rsidRDefault="0046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3E" w:rsidRDefault="00EE793E">
    <w:pPr>
      <w:pStyle w:val="Header"/>
    </w:pPr>
    <w:r>
      <w:rPr>
        <w:noProof/>
        <w:sz w:val="22"/>
        <w:szCs w:val="22"/>
        <w:lang w:val="en-IN" w:eastAsia="en-IN" w:bidi="hi-IN"/>
      </w:rPr>
      <w:drawing>
        <wp:anchor distT="0" distB="0" distL="114300" distR="114300" simplePos="0" relativeHeight="251659264" behindDoc="0" locked="0" layoutInCell="1" allowOverlap="1" wp14:anchorId="61DE2480" wp14:editId="222B379D">
          <wp:simplePos x="0" y="0"/>
          <wp:positionH relativeFrom="column">
            <wp:posOffset>1042035</wp:posOffset>
          </wp:positionH>
          <wp:positionV relativeFrom="paragraph">
            <wp:posOffset>-83185</wp:posOffset>
          </wp:positionV>
          <wp:extent cx="3819525" cy="704850"/>
          <wp:effectExtent l="0" t="0" r="9525" b="0"/>
          <wp:wrapSquare wrapText="bothSides"/>
          <wp:docPr id="3" name="Picture 3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133"/>
    <w:multiLevelType w:val="hybridMultilevel"/>
    <w:tmpl w:val="2ECA4A74"/>
    <w:lvl w:ilvl="0" w:tplc="B990450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69B8"/>
    <w:multiLevelType w:val="hybridMultilevel"/>
    <w:tmpl w:val="93D62378"/>
    <w:lvl w:ilvl="0" w:tplc="79A2E18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8200652">
      <w:start w:val="1"/>
      <w:numFmt w:val="lowerRoman"/>
      <w:lvlText w:val="%2."/>
      <w:lvlJc w:val="left"/>
      <w:pPr>
        <w:ind w:left="2508" w:hanging="72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868" w:hanging="180"/>
      </w:pPr>
    </w:lvl>
    <w:lvl w:ilvl="3" w:tplc="4009000F" w:tentative="1">
      <w:start w:val="1"/>
      <w:numFmt w:val="decimal"/>
      <w:lvlText w:val="%4."/>
      <w:lvlJc w:val="left"/>
      <w:pPr>
        <w:ind w:left="3588" w:hanging="360"/>
      </w:pPr>
    </w:lvl>
    <w:lvl w:ilvl="4" w:tplc="40090019" w:tentative="1">
      <w:start w:val="1"/>
      <w:numFmt w:val="lowerLetter"/>
      <w:lvlText w:val="%5."/>
      <w:lvlJc w:val="left"/>
      <w:pPr>
        <w:ind w:left="4308" w:hanging="360"/>
      </w:pPr>
    </w:lvl>
    <w:lvl w:ilvl="5" w:tplc="4009001B" w:tentative="1">
      <w:start w:val="1"/>
      <w:numFmt w:val="lowerRoman"/>
      <w:lvlText w:val="%6."/>
      <w:lvlJc w:val="right"/>
      <w:pPr>
        <w:ind w:left="5028" w:hanging="180"/>
      </w:pPr>
    </w:lvl>
    <w:lvl w:ilvl="6" w:tplc="4009000F" w:tentative="1">
      <w:start w:val="1"/>
      <w:numFmt w:val="decimal"/>
      <w:lvlText w:val="%7."/>
      <w:lvlJc w:val="left"/>
      <w:pPr>
        <w:ind w:left="5748" w:hanging="360"/>
      </w:pPr>
    </w:lvl>
    <w:lvl w:ilvl="7" w:tplc="40090019" w:tentative="1">
      <w:start w:val="1"/>
      <w:numFmt w:val="lowerLetter"/>
      <w:lvlText w:val="%8."/>
      <w:lvlJc w:val="left"/>
      <w:pPr>
        <w:ind w:left="6468" w:hanging="360"/>
      </w:pPr>
    </w:lvl>
    <w:lvl w:ilvl="8" w:tplc="4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606BFA"/>
    <w:multiLevelType w:val="hybridMultilevel"/>
    <w:tmpl w:val="7584A9D8"/>
    <w:lvl w:ilvl="0" w:tplc="40461994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A4245C2"/>
    <w:multiLevelType w:val="hybridMultilevel"/>
    <w:tmpl w:val="4BD45778"/>
    <w:lvl w:ilvl="0" w:tplc="43DCD096">
      <w:start w:val="1"/>
      <w:numFmt w:val="lowerRoman"/>
      <w:lvlText w:val="%1)"/>
      <w:lvlJc w:val="left"/>
      <w:pPr>
        <w:ind w:left="25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5" w:hanging="360"/>
      </w:pPr>
    </w:lvl>
    <w:lvl w:ilvl="2" w:tplc="4009001B" w:tentative="1">
      <w:start w:val="1"/>
      <w:numFmt w:val="lowerRoman"/>
      <w:lvlText w:val="%3."/>
      <w:lvlJc w:val="right"/>
      <w:pPr>
        <w:ind w:left="3965" w:hanging="180"/>
      </w:pPr>
    </w:lvl>
    <w:lvl w:ilvl="3" w:tplc="4009000F" w:tentative="1">
      <w:start w:val="1"/>
      <w:numFmt w:val="decimal"/>
      <w:lvlText w:val="%4."/>
      <w:lvlJc w:val="left"/>
      <w:pPr>
        <w:ind w:left="4685" w:hanging="360"/>
      </w:pPr>
    </w:lvl>
    <w:lvl w:ilvl="4" w:tplc="40090019" w:tentative="1">
      <w:start w:val="1"/>
      <w:numFmt w:val="lowerLetter"/>
      <w:lvlText w:val="%5."/>
      <w:lvlJc w:val="left"/>
      <w:pPr>
        <w:ind w:left="5405" w:hanging="360"/>
      </w:pPr>
    </w:lvl>
    <w:lvl w:ilvl="5" w:tplc="4009001B" w:tentative="1">
      <w:start w:val="1"/>
      <w:numFmt w:val="lowerRoman"/>
      <w:lvlText w:val="%6."/>
      <w:lvlJc w:val="right"/>
      <w:pPr>
        <w:ind w:left="6125" w:hanging="180"/>
      </w:pPr>
    </w:lvl>
    <w:lvl w:ilvl="6" w:tplc="4009000F" w:tentative="1">
      <w:start w:val="1"/>
      <w:numFmt w:val="decimal"/>
      <w:lvlText w:val="%7."/>
      <w:lvlJc w:val="left"/>
      <w:pPr>
        <w:ind w:left="6845" w:hanging="360"/>
      </w:pPr>
    </w:lvl>
    <w:lvl w:ilvl="7" w:tplc="40090019" w:tentative="1">
      <w:start w:val="1"/>
      <w:numFmt w:val="lowerLetter"/>
      <w:lvlText w:val="%8."/>
      <w:lvlJc w:val="left"/>
      <w:pPr>
        <w:ind w:left="7565" w:hanging="360"/>
      </w:pPr>
    </w:lvl>
    <w:lvl w:ilvl="8" w:tplc="40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4">
    <w:nsid w:val="105E15A0"/>
    <w:multiLevelType w:val="hybridMultilevel"/>
    <w:tmpl w:val="0874A0D0"/>
    <w:lvl w:ilvl="0" w:tplc="C94879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747151"/>
    <w:multiLevelType w:val="hybridMultilevel"/>
    <w:tmpl w:val="7736B732"/>
    <w:lvl w:ilvl="0" w:tplc="3D9AA88E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005C4"/>
    <w:multiLevelType w:val="hybridMultilevel"/>
    <w:tmpl w:val="B220E928"/>
    <w:lvl w:ilvl="0" w:tplc="3DEC12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422448"/>
    <w:multiLevelType w:val="hybridMultilevel"/>
    <w:tmpl w:val="172C5C28"/>
    <w:lvl w:ilvl="0" w:tplc="ECAAE46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95DA3"/>
    <w:multiLevelType w:val="hybridMultilevel"/>
    <w:tmpl w:val="A1943F98"/>
    <w:lvl w:ilvl="0" w:tplc="5B043928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D110D9"/>
    <w:multiLevelType w:val="hybridMultilevel"/>
    <w:tmpl w:val="B950AD98"/>
    <w:lvl w:ilvl="0" w:tplc="BCC6A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C47F0B"/>
    <w:multiLevelType w:val="hybridMultilevel"/>
    <w:tmpl w:val="D228F89E"/>
    <w:lvl w:ilvl="0" w:tplc="E53E195A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F428D5"/>
    <w:multiLevelType w:val="hybridMultilevel"/>
    <w:tmpl w:val="3C56269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13370"/>
    <w:multiLevelType w:val="hybridMultilevel"/>
    <w:tmpl w:val="074EA996"/>
    <w:lvl w:ilvl="0" w:tplc="5BECC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8128F"/>
    <w:multiLevelType w:val="hybridMultilevel"/>
    <w:tmpl w:val="36AE249C"/>
    <w:lvl w:ilvl="0" w:tplc="D548DE0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60AB5"/>
    <w:multiLevelType w:val="hybridMultilevel"/>
    <w:tmpl w:val="0EC292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A6108"/>
    <w:multiLevelType w:val="hybridMultilevel"/>
    <w:tmpl w:val="5EE25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C7661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8684D4B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59E408B6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B17F3"/>
    <w:multiLevelType w:val="hybridMultilevel"/>
    <w:tmpl w:val="358A5812"/>
    <w:lvl w:ilvl="0" w:tplc="FBAC9B10">
      <w:start w:val="2"/>
      <w:numFmt w:val="low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A31DD"/>
    <w:multiLevelType w:val="hybridMultilevel"/>
    <w:tmpl w:val="5EE25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C7661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8684D4B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59E408B6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E157A"/>
    <w:multiLevelType w:val="hybridMultilevel"/>
    <w:tmpl w:val="421C9974"/>
    <w:lvl w:ilvl="0" w:tplc="5EAC693C">
      <w:start w:val="1"/>
      <w:numFmt w:val="lowerLetter"/>
      <w:lvlText w:val="%1."/>
      <w:lvlJc w:val="left"/>
      <w:pPr>
        <w:ind w:left="1636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3F211456"/>
    <w:multiLevelType w:val="hybridMultilevel"/>
    <w:tmpl w:val="CC2C5710"/>
    <w:lvl w:ilvl="0" w:tplc="48728F8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37F22"/>
    <w:multiLevelType w:val="multilevel"/>
    <w:tmpl w:val="2FA06E3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46D3A56"/>
    <w:multiLevelType w:val="hybridMultilevel"/>
    <w:tmpl w:val="EA94ADBE"/>
    <w:lvl w:ilvl="0" w:tplc="CD06F78C">
      <w:start w:val="2"/>
      <w:numFmt w:val="lowerLetter"/>
      <w:lvlText w:val="%1."/>
      <w:lvlJc w:val="left"/>
      <w:pPr>
        <w:ind w:left="153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254" w:hanging="360"/>
      </w:pPr>
    </w:lvl>
    <w:lvl w:ilvl="2" w:tplc="4009001B" w:tentative="1">
      <w:start w:val="1"/>
      <w:numFmt w:val="lowerRoman"/>
      <w:lvlText w:val="%3."/>
      <w:lvlJc w:val="right"/>
      <w:pPr>
        <w:ind w:left="2974" w:hanging="180"/>
      </w:pPr>
    </w:lvl>
    <w:lvl w:ilvl="3" w:tplc="4009000F" w:tentative="1">
      <w:start w:val="1"/>
      <w:numFmt w:val="decimal"/>
      <w:lvlText w:val="%4."/>
      <w:lvlJc w:val="left"/>
      <w:pPr>
        <w:ind w:left="3694" w:hanging="360"/>
      </w:pPr>
    </w:lvl>
    <w:lvl w:ilvl="4" w:tplc="40090019" w:tentative="1">
      <w:start w:val="1"/>
      <w:numFmt w:val="lowerLetter"/>
      <w:lvlText w:val="%5."/>
      <w:lvlJc w:val="left"/>
      <w:pPr>
        <w:ind w:left="4414" w:hanging="360"/>
      </w:pPr>
    </w:lvl>
    <w:lvl w:ilvl="5" w:tplc="4009001B" w:tentative="1">
      <w:start w:val="1"/>
      <w:numFmt w:val="lowerRoman"/>
      <w:lvlText w:val="%6."/>
      <w:lvlJc w:val="right"/>
      <w:pPr>
        <w:ind w:left="5134" w:hanging="180"/>
      </w:pPr>
    </w:lvl>
    <w:lvl w:ilvl="6" w:tplc="4009000F" w:tentative="1">
      <w:start w:val="1"/>
      <w:numFmt w:val="decimal"/>
      <w:lvlText w:val="%7."/>
      <w:lvlJc w:val="left"/>
      <w:pPr>
        <w:ind w:left="5854" w:hanging="360"/>
      </w:pPr>
    </w:lvl>
    <w:lvl w:ilvl="7" w:tplc="40090019" w:tentative="1">
      <w:start w:val="1"/>
      <w:numFmt w:val="lowerLetter"/>
      <w:lvlText w:val="%8."/>
      <w:lvlJc w:val="left"/>
      <w:pPr>
        <w:ind w:left="6574" w:hanging="360"/>
      </w:pPr>
    </w:lvl>
    <w:lvl w:ilvl="8" w:tplc="40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2">
    <w:nsid w:val="460A30F4"/>
    <w:multiLevelType w:val="hybridMultilevel"/>
    <w:tmpl w:val="C9F2D402"/>
    <w:lvl w:ilvl="0" w:tplc="F1FE4474">
      <w:start w:val="1"/>
      <w:numFmt w:val="decimal"/>
      <w:lvlText w:val="%1)"/>
      <w:lvlJc w:val="left"/>
      <w:pPr>
        <w:ind w:left="2138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91E3882"/>
    <w:multiLevelType w:val="hybridMultilevel"/>
    <w:tmpl w:val="0F98C034"/>
    <w:lvl w:ilvl="0" w:tplc="2668C27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3067A"/>
    <w:multiLevelType w:val="hybridMultilevel"/>
    <w:tmpl w:val="3B267C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971D7"/>
    <w:multiLevelType w:val="hybridMultilevel"/>
    <w:tmpl w:val="20420772"/>
    <w:lvl w:ilvl="0" w:tplc="FF1222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45BED"/>
    <w:multiLevelType w:val="hybridMultilevel"/>
    <w:tmpl w:val="02BC4FBE"/>
    <w:lvl w:ilvl="0" w:tplc="ECB0D8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4B90C2C"/>
    <w:multiLevelType w:val="hybridMultilevel"/>
    <w:tmpl w:val="6A526A12"/>
    <w:lvl w:ilvl="0" w:tplc="896ED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91314C"/>
    <w:multiLevelType w:val="hybridMultilevel"/>
    <w:tmpl w:val="C9460AC4"/>
    <w:lvl w:ilvl="0" w:tplc="48EA8CC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86961"/>
    <w:multiLevelType w:val="hybridMultilevel"/>
    <w:tmpl w:val="8A80D2AE"/>
    <w:lvl w:ilvl="0" w:tplc="238C2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75B20"/>
    <w:multiLevelType w:val="hybridMultilevel"/>
    <w:tmpl w:val="7736B732"/>
    <w:lvl w:ilvl="0" w:tplc="3D9AA88E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B6C7C"/>
    <w:multiLevelType w:val="hybridMultilevel"/>
    <w:tmpl w:val="3C38BE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B4DBD"/>
    <w:multiLevelType w:val="hybridMultilevel"/>
    <w:tmpl w:val="13449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63473"/>
    <w:multiLevelType w:val="hybridMultilevel"/>
    <w:tmpl w:val="298A10B6"/>
    <w:lvl w:ilvl="0" w:tplc="8C04DF10">
      <w:start w:val="3"/>
      <w:numFmt w:val="decimal"/>
      <w:lvlText w:val="%1)"/>
      <w:lvlJc w:val="left"/>
      <w:pPr>
        <w:ind w:left="1636" w:hanging="360"/>
      </w:pPr>
      <w:rPr>
        <w:rFonts w:ascii="Times New Roman" w:hAnsi="Times New Roman" w:cs="Times New Roman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867D7"/>
    <w:multiLevelType w:val="hybridMultilevel"/>
    <w:tmpl w:val="FC68E6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176D2"/>
    <w:multiLevelType w:val="hybridMultilevel"/>
    <w:tmpl w:val="251615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E7FCE"/>
    <w:multiLevelType w:val="hybridMultilevel"/>
    <w:tmpl w:val="3FE0FAC0"/>
    <w:lvl w:ilvl="0" w:tplc="54D60D02">
      <w:start w:val="1"/>
      <w:numFmt w:val="upperRoman"/>
      <w:lvlText w:val="%1."/>
      <w:lvlJc w:val="left"/>
      <w:pPr>
        <w:ind w:left="1146" w:hanging="72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B2A3EAD"/>
    <w:multiLevelType w:val="hybridMultilevel"/>
    <w:tmpl w:val="7B06250A"/>
    <w:lvl w:ilvl="0" w:tplc="9DBA555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2B5E0B"/>
    <w:multiLevelType w:val="hybridMultilevel"/>
    <w:tmpl w:val="390847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D74B4"/>
    <w:multiLevelType w:val="hybridMultilevel"/>
    <w:tmpl w:val="E8B86F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D4103"/>
    <w:multiLevelType w:val="hybridMultilevel"/>
    <w:tmpl w:val="AFB438CC"/>
    <w:lvl w:ilvl="0" w:tplc="40090011">
      <w:start w:val="1"/>
      <w:numFmt w:val="decimal"/>
      <w:lvlText w:val="%1)"/>
      <w:lvlJc w:val="left"/>
      <w:pPr>
        <w:ind w:left="1534" w:hanging="360"/>
      </w:pPr>
    </w:lvl>
    <w:lvl w:ilvl="1" w:tplc="3920E152">
      <w:start w:val="1"/>
      <w:numFmt w:val="decimal"/>
      <w:lvlText w:val="%2)"/>
      <w:lvlJc w:val="left"/>
      <w:pPr>
        <w:ind w:left="2254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974" w:hanging="180"/>
      </w:pPr>
    </w:lvl>
    <w:lvl w:ilvl="3" w:tplc="4009000F" w:tentative="1">
      <w:start w:val="1"/>
      <w:numFmt w:val="decimal"/>
      <w:lvlText w:val="%4."/>
      <w:lvlJc w:val="left"/>
      <w:pPr>
        <w:ind w:left="3694" w:hanging="360"/>
      </w:pPr>
    </w:lvl>
    <w:lvl w:ilvl="4" w:tplc="40090019" w:tentative="1">
      <w:start w:val="1"/>
      <w:numFmt w:val="lowerLetter"/>
      <w:lvlText w:val="%5."/>
      <w:lvlJc w:val="left"/>
      <w:pPr>
        <w:ind w:left="4414" w:hanging="360"/>
      </w:pPr>
    </w:lvl>
    <w:lvl w:ilvl="5" w:tplc="4009001B" w:tentative="1">
      <w:start w:val="1"/>
      <w:numFmt w:val="lowerRoman"/>
      <w:lvlText w:val="%6."/>
      <w:lvlJc w:val="right"/>
      <w:pPr>
        <w:ind w:left="5134" w:hanging="180"/>
      </w:pPr>
    </w:lvl>
    <w:lvl w:ilvl="6" w:tplc="4009000F" w:tentative="1">
      <w:start w:val="1"/>
      <w:numFmt w:val="decimal"/>
      <w:lvlText w:val="%7."/>
      <w:lvlJc w:val="left"/>
      <w:pPr>
        <w:ind w:left="5854" w:hanging="360"/>
      </w:pPr>
    </w:lvl>
    <w:lvl w:ilvl="7" w:tplc="40090019" w:tentative="1">
      <w:start w:val="1"/>
      <w:numFmt w:val="lowerLetter"/>
      <w:lvlText w:val="%8."/>
      <w:lvlJc w:val="left"/>
      <w:pPr>
        <w:ind w:left="6574" w:hanging="360"/>
      </w:pPr>
    </w:lvl>
    <w:lvl w:ilvl="8" w:tplc="4009001B" w:tentative="1">
      <w:start w:val="1"/>
      <w:numFmt w:val="lowerRoman"/>
      <w:lvlText w:val="%9."/>
      <w:lvlJc w:val="right"/>
      <w:pPr>
        <w:ind w:left="7294" w:hanging="180"/>
      </w:pPr>
    </w:lvl>
  </w:abstractNum>
  <w:num w:numId="1">
    <w:abstractNumId w:val="12"/>
  </w:num>
  <w:num w:numId="2">
    <w:abstractNumId w:val="25"/>
  </w:num>
  <w:num w:numId="3">
    <w:abstractNumId w:val="24"/>
  </w:num>
  <w:num w:numId="4">
    <w:abstractNumId w:val="26"/>
  </w:num>
  <w:num w:numId="5">
    <w:abstractNumId w:val="9"/>
  </w:num>
  <w:num w:numId="6">
    <w:abstractNumId w:val="37"/>
  </w:num>
  <w:num w:numId="7">
    <w:abstractNumId w:val="10"/>
  </w:num>
  <w:num w:numId="8">
    <w:abstractNumId w:val="39"/>
  </w:num>
  <w:num w:numId="9">
    <w:abstractNumId w:val="4"/>
  </w:num>
  <w:num w:numId="10">
    <w:abstractNumId w:val="6"/>
  </w:num>
  <w:num w:numId="11">
    <w:abstractNumId w:val="27"/>
  </w:num>
  <w:num w:numId="12">
    <w:abstractNumId w:val="36"/>
  </w:num>
  <w:num w:numId="13">
    <w:abstractNumId w:val="18"/>
  </w:num>
  <w:num w:numId="14">
    <w:abstractNumId w:val="8"/>
  </w:num>
  <w:num w:numId="15">
    <w:abstractNumId w:val="16"/>
  </w:num>
  <w:num w:numId="16">
    <w:abstractNumId w:val="23"/>
  </w:num>
  <w:num w:numId="17">
    <w:abstractNumId w:val="19"/>
  </w:num>
  <w:num w:numId="18">
    <w:abstractNumId w:val="2"/>
  </w:num>
  <w:num w:numId="19">
    <w:abstractNumId w:val="7"/>
  </w:num>
  <w:num w:numId="20">
    <w:abstractNumId w:val="21"/>
  </w:num>
  <w:num w:numId="21">
    <w:abstractNumId w:val="22"/>
  </w:num>
  <w:num w:numId="22">
    <w:abstractNumId w:val="33"/>
  </w:num>
  <w:num w:numId="23">
    <w:abstractNumId w:val="1"/>
  </w:num>
  <w:num w:numId="24">
    <w:abstractNumId w:val="40"/>
  </w:num>
  <w:num w:numId="25">
    <w:abstractNumId w:val="30"/>
  </w:num>
  <w:num w:numId="26">
    <w:abstractNumId w:val="28"/>
  </w:num>
  <w:num w:numId="27">
    <w:abstractNumId w:val="5"/>
  </w:num>
  <w:num w:numId="28">
    <w:abstractNumId w:val="3"/>
  </w:num>
  <w:num w:numId="29">
    <w:abstractNumId w:val="13"/>
  </w:num>
  <w:num w:numId="30">
    <w:abstractNumId w:val="17"/>
  </w:num>
  <w:num w:numId="31">
    <w:abstractNumId w:val="11"/>
  </w:num>
  <w:num w:numId="32">
    <w:abstractNumId w:val="29"/>
  </w:num>
  <w:num w:numId="33">
    <w:abstractNumId w:val="20"/>
  </w:num>
  <w:num w:numId="34">
    <w:abstractNumId w:val="34"/>
  </w:num>
  <w:num w:numId="35">
    <w:abstractNumId w:val="0"/>
  </w:num>
  <w:num w:numId="36">
    <w:abstractNumId w:val="35"/>
  </w:num>
  <w:num w:numId="37">
    <w:abstractNumId w:val="14"/>
  </w:num>
  <w:num w:numId="38">
    <w:abstractNumId w:val="38"/>
  </w:num>
  <w:num w:numId="39">
    <w:abstractNumId w:val="15"/>
  </w:num>
  <w:num w:numId="40">
    <w:abstractNumId w:val="3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6B"/>
    <w:rsid w:val="000021A1"/>
    <w:rsid w:val="00005D34"/>
    <w:rsid w:val="00006EA2"/>
    <w:rsid w:val="000101B8"/>
    <w:rsid w:val="0001679A"/>
    <w:rsid w:val="00023FDE"/>
    <w:rsid w:val="00026B21"/>
    <w:rsid w:val="00030C88"/>
    <w:rsid w:val="00030D59"/>
    <w:rsid w:val="00032FD7"/>
    <w:rsid w:val="0003449C"/>
    <w:rsid w:val="00043344"/>
    <w:rsid w:val="00045AEB"/>
    <w:rsid w:val="0004602A"/>
    <w:rsid w:val="00047E91"/>
    <w:rsid w:val="000537DD"/>
    <w:rsid w:val="00065303"/>
    <w:rsid w:val="00065D4B"/>
    <w:rsid w:val="00074A7B"/>
    <w:rsid w:val="00075E0D"/>
    <w:rsid w:val="00076E3B"/>
    <w:rsid w:val="00081D75"/>
    <w:rsid w:val="00083683"/>
    <w:rsid w:val="00085189"/>
    <w:rsid w:val="000A0DE1"/>
    <w:rsid w:val="000A2F95"/>
    <w:rsid w:val="000A542D"/>
    <w:rsid w:val="000A6ECA"/>
    <w:rsid w:val="000B063A"/>
    <w:rsid w:val="000B330C"/>
    <w:rsid w:val="000B4731"/>
    <w:rsid w:val="000C4D1B"/>
    <w:rsid w:val="000D68E0"/>
    <w:rsid w:val="000E0415"/>
    <w:rsid w:val="000E6A34"/>
    <w:rsid w:val="000F2AAF"/>
    <w:rsid w:val="000F3F5A"/>
    <w:rsid w:val="000F431E"/>
    <w:rsid w:val="000F48F5"/>
    <w:rsid w:val="000F5DD9"/>
    <w:rsid w:val="0010261A"/>
    <w:rsid w:val="00105D72"/>
    <w:rsid w:val="001066DF"/>
    <w:rsid w:val="00110EDF"/>
    <w:rsid w:val="00117839"/>
    <w:rsid w:val="00125FB2"/>
    <w:rsid w:val="0012607A"/>
    <w:rsid w:val="00127C28"/>
    <w:rsid w:val="00127CB8"/>
    <w:rsid w:val="00130C31"/>
    <w:rsid w:val="00131A0F"/>
    <w:rsid w:val="00142140"/>
    <w:rsid w:val="00145BBB"/>
    <w:rsid w:val="0015033F"/>
    <w:rsid w:val="001545FD"/>
    <w:rsid w:val="00156E3E"/>
    <w:rsid w:val="0015747E"/>
    <w:rsid w:val="00157553"/>
    <w:rsid w:val="00157C8B"/>
    <w:rsid w:val="001657C3"/>
    <w:rsid w:val="00166DA0"/>
    <w:rsid w:val="00172119"/>
    <w:rsid w:val="001723A5"/>
    <w:rsid w:val="00174084"/>
    <w:rsid w:val="00174E90"/>
    <w:rsid w:val="0017786C"/>
    <w:rsid w:val="00182575"/>
    <w:rsid w:val="00185EDD"/>
    <w:rsid w:val="00187E25"/>
    <w:rsid w:val="001900A7"/>
    <w:rsid w:val="00190472"/>
    <w:rsid w:val="00192EB7"/>
    <w:rsid w:val="0019471A"/>
    <w:rsid w:val="001960FE"/>
    <w:rsid w:val="0019798C"/>
    <w:rsid w:val="00197AEE"/>
    <w:rsid w:val="001A4B6D"/>
    <w:rsid w:val="001A7909"/>
    <w:rsid w:val="001B0717"/>
    <w:rsid w:val="001B14D4"/>
    <w:rsid w:val="001B1C5C"/>
    <w:rsid w:val="001C0FDE"/>
    <w:rsid w:val="001C38B7"/>
    <w:rsid w:val="001D693C"/>
    <w:rsid w:val="001E3E18"/>
    <w:rsid w:val="001E6960"/>
    <w:rsid w:val="001F2546"/>
    <w:rsid w:val="001F75C0"/>
    <w:rsid w:val="00202D69"/>
    <w:rsid w:val="0020386B"/>
    <w:rsid w:val="00203B7F"/>
    <w:rsid w:val="00204B5A"/>
    <w:rsid w:val="00210DE9"/>
    <w:rsid w:val="00212051"/>
    <w:rsid w:val="002123A9"/>
    <w:rsid w:val="00217E8E"/>
    <w:rsid w:val="00220181"/>
    <w:rsid w:val="00221F4A"/>
    <w:rsid w:val="0022555F"/>
    <w:rsid w:val="00226C83"/>
    <w:rsid w:val="00230E9B"/>
    <w:rsid w:val="0023530B"/>
    <w:rsid w:val="0024268B"/>
    <w:rsid w:val="00242B42"/>
    <w:rsid w:val="00244EF7"/>
    <w:rsid w:val="00251777"/>
    <w:rsid w:val="00253365"/>
    <w:rsid w:val="00254EE6"/>
    <w:rsid w:val="00261BC1"/>
    <w:rsid w:val="0026521B"/>
    <w:rsid w:val="0027383F"/>
    <w:rsid w:val="00273FB3"/>
    <w:rsid w:val="00275827"/>
    <w:rsid w:val="00276629"/>
    <w:rsid w:val="00280357"/>
    <w:rsid w:val="00281212"/>
    <w:rsid w:val="00281B48"/>
    <w:rsid w:val="00286480"/>
    <w:rsid w:val="002904F9"/>
    <w:rsid w:val="002908D5"/>
    <w:rsid w:val="00295CDC"/>
    <w:rsid w:val="002A09B1"/>
    <w:rsid w:val="002A15CF"/>
    <w:rsid w:val="002A27B5"/>
    <w:rsid w:val="002A40FA"/>
    <w:rsid w:val="002A716F"/>
    <w:rsid w:val="002B35A2"/>
    <w:rsid w:val="002B36B0"/>
    <w:rsid w:val="002B4B8A"/>
    <w:rsid w:val="002B4C9A"/>
    <w:rsid w:val="002B5B28"/>
    <w:rsid w:val="002B6047"/>
    <w:rsid w:val="002C4BC2"/>
    <w:rsid w:val="002D1CD4"/>
    <w:rsid w:val="002D33A8"/>
    <w:rsid w:val="002D4CCB"/>
    <w:rsid w:val="002E68EB"/>
    <w:rsid w:val="002F1719"/>
    <w:rsid w:val="002F31DC"/>
    <w:rsid w:val="002F3360"/>
    <w:rsid w:val="002F77B1"/>
    <w:rsid w:val="00300E46"/>
    <w:rsid w:val="00302B68"/>
    <w:rsid w:val="003151CE"/>
    <w:rsid w:val="00317CED"/>
    <w:rsid w:val="00320496"/>
    <w:rsid w:val="00320C59"/>
    <w:rsid w:val="003224BE"/>
    <w:rsid w:val="00324312"/>
    <w:rsid w:val="0032799E"/>
    <w:rsid w:val="0033508F"/>
    <w:rsid w:val="00335E14"/>
    <w:rsid w:val="00342F7B"/>
    <w:rsid w:val="00345DE8"/>
    <w:rsid w:val="0034692A"/>
    <w:rsid w:val="00353E51"/>
    <w:rsid w:val="00357AF4"/>
    <w:rsid w:val="00357CE2"/>
    <w:rsid w:val="00361179"/>
    <w:rsid w:val="0036771F"/>
    <w:rsid w:val="00370DC2"/>
    <w:rsid w:val="00375CB3"/>
    <w:rsid w:val="00375FB7"/>
    <w:rsid w:val="00380CE8"/>
    <w:rsid w:val="00385B17"/>
    <w:rsid w:val="003864F8"/>
    <w:rsid w:val="003877DA"/>
    <w:rsid w:val="00390952"/>
    <w:rsid w:val="00391A90"/>
    <w:rsid w:val="00392B8C"/>
    <w:rsid w:val="00397439"/>
    <w:rsid w:val="003A2139"/>
    <w:rsid w:val="003A3306"/>
    <w:rsid w:val="003A46DE"/>
    <w:rsid w:val="003A561A"/>
    <w:rsid w:val="003B1FEE"/>
    <w:rsid w:val="003B25CA"/>
    <w:rsid w:val="003B3BAC"/>
    <w:rsid w:val="003B402C"/>
    <w:rsid w:val="003B4FCB"/>
    <w:rsid w:val="003B5970"/>
    <w:rsid w:val="003B746F"/>
    <w:rsid w:val="003C49C1"/>
    <w:rsid w:val="003D4319"/>
    <w:rsid w:val="003E055A"/>
    <w:rsid w:val="003E157A"/>
    <w:rsid w:val="003E1E46"/>
    <w:rsid w:val="003E43EE"/>
    <w:rsid w:val="003E4877"/>
    <w:rsid w:val="003E6FA8"/>
    <w:rsid w:val="003F0427"/>
    <w:rsid w:val="003F5F6D"/>
    <w:rsid w:val="003F6107"/>
    <w:rsid w:val="0040740C"/>
    <w:rsid w:val="00407F30"/>
    <w:rsid w:val="0041447E"/>
    <w:rsid w:val="00424FC5"/>
    <w:rsid w:val="00434892"/>
    <w:rsid w:val="00434ADE"/>
    <w:rsid w:val="004423FE"/>
    <w:rsid w:val="00446CE2"/>
    <w:rsid w:val="00447BA5"/>
    <w:rsid w:val="00451866"/>
    <w:rsid w:val="00452C92"/>
    <w:rsid w:val="0045611A"/>
    <w:rsid w:val="004568DB"/>
    <w:rsid w:val="004575A9"/>
    <w:rsid w:val="00462159"/>
    <w:rsid w:val="00463037"/>
    <w:rsid w:val="004643AE"/>
    <w:rsid w:val="004669F8"/>
    <w:rsid w:val="004713A9"/>
    <w:rsid w:val="004713E1"/>
    <w:rsid w:val="00484A90"/>
    <w:rsid w:val="0048525E"/>
    <w:rsid w:val="0048664B"/>
    <w:rsid w:val="00494863"/>
    <w:rsid w:val="00496FD9"/>
    <w:rsid w:val="0049791A"/>
    <w:rsid w:val="004A1AEA"/>
    <w:rsid w:val="004B4891"/>
    <w:rsid w:val="004B6AFB"/>
    <w:rsid w:val="004C38BF"/>
    <w:rsid w:val="004C4949"/>
    <w:rsid w:val="004C4E42"/>
    <w:rsid w:val="004D3943"/>
    <w:rsid w:val="004D537A"/>
    <w:rsid w:val="004E0D8D"/>
    <w:rsid w:val="004E15AD"/>
    <w:rsid w:val="004E2378"/>
    <w:rsid w:val="004F0164"/>
    <w:rsid w:val="004F361E"/>
    <w:rsid w:val="005008C9"/>
    <w:rsid w:val="005012EF"/>
    <w:rsid w:val="0050135A"/>
    <w:rsid w:val="005055FA"/>
    <w:rsid w:val="00506E1F"/>
    <w:rsid w:val="00507912"/>
    <w:rsid w:val="00511395"/>
    <w:rsid w:val="00513EF9"/>
    <w:rsid w:val="00524A51"/>
    <w:rsid w:val="0052541A"/>
    <w:rsid w:val="0052656F"/>
    <w:rsid w:val="005269DB"/>
    <w:rsid w:val="00526B0E"/>
    <w:rsid w:val="00527269"/>
    <w:rsid w:val="00536343"/>
    <w:rsid w:val="00537745"/>
    <w:rsid w:val="005420C8"/>
    <w:rsid w:val="00546F8F"/>
    <w:rsid w:val="00554A07"/>
    <w:rsid w:val="0055694F"/>
    <w:rsid w:val="0056393B"/>
    <w:rsid w:val="00564FE2"/>
    <w:rsid w:val="00566222"/>
    <w:rsid w:val="0057344E"/>
    <w:rsid w:val="005765DD"/>
    <w:rsid w:val="005845A4"/>
    <w:rsid w:val="00590BED"/>
    <w:rsid w:val="005A18BA"/>
    <w:rsid w:val="005A1B7F"/>
    <w:rsid w:val="005A4371"/>
    <w:rsid w:val="005A545F"/>
    <w:rsid w:val="005B271A"/>
    <w:rsid w:val="005B506B"/>
    <w:rsid w:val="005B659B"/>
    <w:rsid w:val="005C0E7A"/>
    <w:rsid w:val="005C2792"/>
    <w:rsid w:val="005C4F16"/>
    <w:rsid w:val="005C6D0E"/>
    <w:rsid w:val="005C7B00"/>
    <w:rsid w:val="005D01D0"/>
    <w:rsid w:val="005D1A4C"/>
    <w:rsid w:val="005D731F"/>
    <w:rsid w:val="005E12B6"/>
    <w:rsid w:val="005E254B"/>
    <w:rsid w:val="005E5029"/>
    <w:rsid w:val="005E7BCC"/>
    <w:rsid w:val="005F2576"/>
    <w:rsid w:val="00601F29"/>
    <w:rsid w:val="00602A18"/>
    <w:rsid w:val="0060573B"/>
    <w:rsid w:val="00611061"/>
    <w:rsid w:val="00621D25"/>
    <w:rsid w:val="0062315B"/>
    <w:rsid w:val="00624D0E"/>
    <w:rsid w:val="00625C67"/>
    <w:rsid w:val="006265C0"/>
    <w:rsid w:val="006267AE"/>
    <w:rsid w:val="00636136"/>
    <w:rsid w:val="0064324B"/>
    <w:rsid w:val="00643A0E"/>
    <w:rsid w:val="006448E1"/>
    <w:rsid w:val="00645657"/>
    <w:rsid w:val="00645CF9"/>
    <w:rsid w:val="00647235"/>
    <w:rsid w:val="00652CCA"/>
    <w:rsid w:val="00660692"/>
    <w:rsid w:val="0066765C"/>
    <w:rsid w:val="00667A24"/>
    <w:rsid w:val="00670410"/>
    <w:rsid w:val="0067196E"/>
    <w:rsid w:val="00672523"/>
    <w:rsid w:val="00676F19"/>
    <w:rsid w:val="00682C18"/>
    <w:rsid w:val="00684571"/>
    <w:rsid w:val="006873B7"/>
    <w:rsid w:val="00691A5D"/>
    <w:rsid w:val="00695493"/>
    <w:rsid w:val="00697DCA"/>
    <w:rsid w:val="006A5C0C"/>
    <w:rsid w:val="006B0BA4"/>
    <w:rsid w:val="006B12BA"/>
    <w:rsid w:val="006B4DA9"/>
    <w:rsid w:val="006B6B55"/>
    <w:rsid w:val="006C0135"/>
    <w:rsid w:val="006C0A5A"/>
    <w:rsid w:val="006C2337"/>
    <w:rsid w:val="006C7347"/>
    <w:rsid w:val="006C7625"/>
    <w:rsid w:val="006D1E29"/>
    <w:rsid w:val="006D3D90"/>
    <w:rsid w:val="006D4B76"/>
    <w:rsid w:val="006E07D5"/>
    <w:rsid w:val="006E242D"/>
    <w:rsid w:val="006E3C52"/>
    <w:rsid w:val="006E6BD3"/>
    <w:rsid w:val="006F007B"/>
    <w:rsid w:val="006F1153"/>
    <w:rsid w:val="006F370C"/>
    <w:rsid w:val="006F677F"/>
    <w:rsid w:val="006F7C2C"/>
    <w:rsid w:val="00701C7C"/>
    <w:rsid w:val="00707453"/>
    <w:rsid w:val="00710795"/>
    <w:rsid w:val="00711E0D"/>
    <w:rsid w:val="00716914"/>
    <w:rsid w:val="00720825"/>
    <w:rsid w:val="0073005E"/>
    <w:rsid w:val="00730C72"/>
    <w:rsid w:val="007320BE"/>
    <w:rsid w:val="00732A0D"/>
    <w:rsid w:val="00732D7E"/>
    <w:rsid w:val="00735755"/>
    <w:rsid w:val="00740F50"/>
    <w:rsid w:val="00744B29"/>
    <w:rsid w:val="00751246"/>
    <w:rsid w:val="00754FEE"/>
    <w:rsid w:val="00757094"/>
    <w:rsid w:val="00760528"/>
    <w:rsid w:val="0076110A"/>
    <w:rsid w:val="00761924"/>
    <w:rsid w:val="0076276B"/>
    <w:rsid w:val="00762D85"/>
    <w:rsid w:val="007630D4"/>
    <w:rsid w:val="007668D3"/>
    <w:rsid w:val="007702A0"/>
    <w:rsid w:val="007718EE"/>
    <w:rsid w:val="0077508C"/>
    <w:rsid w:val="007756A9"/>
    <w:rsid w:val="00775761"/>
    <w:rsid w:val="0078187B"/>
    <w:rsid w:val="00781C93"/>
    <w:rsid w:val="00787DD3"/>
    <w:rsid w:val="0079431E"/>
    <w:rsid w:val="0079565F"/>
    <w:rsid w:val="00795C3D"/>
    <w:rsid w:val="00796185"/>
    <w:rsid w:val="0079763B"/>
    <w:rsid w:val="007A6CF6"/>
    <w:rsid w:val="007B1E6D"/>
    <w:rsid w:val="007B43AC"/>
    <w:rsid w:val="007B453B"/>
    <w:rsid w:val="007C2188"/>
    <w:rsid w:val="007D6736"/>
    <w:rsid w:val="007E2233"/>
    <w:rsid w:val="007E4053"/>
    <w:rsid w:val="007E5C9B"/>
    <w:rsid w:val="007E6CEF"/>
    <w:rsid w:val="007F614B"/>
    <w:rsid w:val="008009A2"/>
    <w:rsid w:val="0080229E"/>
    <w:rsid w:val="0080549C"/>
    <w:rsid w:val="0080570A"/>
    <w:rsid w:val="00805AC2"/>
    <w:rsid w:val="00806C11"/>
    <w:rsid w:val="008076C1"/>
    <w:rsid w:val="0081022C"/>
    <w:rsid w:val="00810B4F"/>
    <w:rsid w:val="00811554"/>
    <w:rsid w:val="0081178C"/>
    <w:rsid w:val="00813040"/>
    <w:rsid w:val="00815A83"/>
    <w:rsid w:val="00815B4A"/>
    <w:rsid w:val="00820D6F"/>
    <w:rsid w:val="0082158C"/>
    <w:rsid w:val="00823A8F"/>
    <w:rsid w:val="00825329"/>
    <w:rsid w:val="00825BB8"/>
    <w:rsid w:val="0082665C"/>
    <w:rsid w:val="00826D55"/>
    <w:rsid w:val="00833C27"/>
    <w:rsid w:val="0083528F"/>
    <w:rsid w:val="00835EC0"/>
    <w:rsid w:val="008363BE"/>
    <w:rsid w:val="00836432"/>
    <w:rsid w:val="008514EF"/>
    <w:rsid w:val="00851D6D"/>
    <w:rsid w:val="008537E2"/>
    <w:rsid w:val="0085517F"/>
    <w:rsid w:val="00855A45"/>
    <w:rsid w:val="00855C0F"/>
    <w:rsid w:val="00861303"/>
    <w:rsid w:val="008640D7"/>
    <w:rsid w:val="0086655B"/>
    <w:rsid w:val="008733FC"/>
    <w:rsid w:val="00873DDD"/>
    <w:rsid w:val="00875890"/>
    <w:rsid w:val="0088191F"/>
    <w:rsid w:val="00887A0A"/>
    <w:rsid w:val="00890F07"/>
    <w:rsid w:val="00892632"/>
    <w:rsid w:val="00892E88"/>
    <w:rsid w:val="008A015E"/>
    <w:rsid w:val="008A2B7A"/>
    <w:rsid w:val="008A4904"/>
    <w:rsid w:val="008A551A"/>
    <w:rsid w:val="008B0B25"/>
    <w:rsid w:val="008B2ED1"/>
    <w:rsid w:val="008B4E81"/>
    <w:rsid w:val="008B7188"/>
    <w:rsid w:val="008C432D"/>
    <w:rsid w:val="008C5447"/>
    <w:rsid w:val="008D125C"/>
    <w:rsid w:val="008D4D8E"/>
    <w:rsid w:val="008D6493"/>
    <w:rsid w:val="008E1E6E"/>
    <w:rsid w:val="008E1F2B"/>
    <w:rsid w:val="008F274D"/>
    <w:rsid w:val="008F2C4B"/>
    <w:rsid w:val="008F5E93"/>
    <w:rsid w:val="008F69C5"/>
    <w:rsid w:val="008F6FA5"/>
    <w:rsid w:val="008F75A0"/>
    <w:rsid w:val="0090271E"/>
    <w:rsid w:val="0090599D"/>
    <w:rsid w:val="00906A3C"/>
    <w:rsid w:val="00914D56"/>
    <w:rsid w:val="00920A8C"/>
    <w:rsid w:val="00922A5F"/>
    <w:rsid w:val="00923840"/>
    <w:rsid w:val="00927168"/>
    <w:rsid w:val="00933E09"/>
    <w:rsid w:val="00944280"/>
    <w:rsid w:val="00945078"/>
    <w:rsid w:val="00955A65"/>
    <w:rsid w:val="00955F04"/>
    <w:rsid w:val="00955F43"/>
    <w:rsid w:val="009577AF"/>
    <w:rsid w:val="009632EE"/>
    <w:rsid w:val="00970C90"/>
    <w:rsid w:val="00971646"/>
    <w:rsid w:val="009733C3"/>
    <w:rsid w:val="00973EB7"/>
    <w:rsid w:val="00973F1A"/>
    <w:rsid w:val="00974CD2"/>
    <w:rsid w:val="00977C97"/>
    <w:rsid w:val="00982B3D"/>
    <w:rsid w:val="0098488F"/>
    <w:rsid w:val="00993087"/>
    <w:rsid w:val="00993A8B"/>
    <w:rsid w:val="009A2EC4"/>
    <w:rsid w:val="009A3178"/>
    <w:rsid w:val="009A3A60"/>
    <w:rsid w:val="009A75A1"/>
    <w:rsid w:val="009B1D77"/>
    <w:rsid w:val="009B3E5C"/>
    <w:rsid w:val="009B52B9"/>
    <w:rsid w:val="009C24B1"/>
    <w:rsid w:val="009C27EA"/>
    <w:rsid w:val="009C67BE"/>
    <w:rsid w:val="009D36CA"/>
    <w:rsid w:val="009D481F"/>
    <w:rsid w:val="009D6218"/>
    <w:rsid w:val="009E2EAE"/>
    <w:rsid w:val="009E4269"/>
    <w:rsid w:val="009E6CA1"/>
    <w:rsid w:val="00A0399C"/>
    <w:rsid w:val="00A125C1"/>
    <w:rsid w:val="00A1476B"/>
    <w:rsid w:val="00A363BC"/>
    <w:rsid w:val="00A37595"/>
    <w:rsid w:val="00A37ABC"/>
    <w:rsid w:val="00A40D0C"/>
    <w:rsid w:val="00A4147A"/>
    <w:rsid w:val="00A43293"/>
    <w:rsid w:val="00A468C5"/>
    <w:rsid w:val="00A46A82"/>
    <w:rsid w:val="00A54C75"/>
    <w:rsid w:val="00A54D76"/>
    <w:rsid w:val="00A54EBB"/>
    <w:rsid w:val="00A563E7"/>
    <w:rsid w:val="00A565EC"/>
    <w:rsid w:val="00A63272"/>
    <w:rsid w:val="00A65418"/>
    <w:rsid w:val="00A77E9D"/>
    <w:rsid w:val="00A843A0"/>
    <w:rsid w:val="00A91030"/>
    <w:rsid w:val="00A9432B"/>
    <w:rsid w:val="00A94810"/>
    <w:rsid w:val="00AA484C"/>
    <w:rsid w:val="00AB28E9"/>
    <w:rsid w:val="00AB33F6"/>
    <w:rsid w:val="00AB52E9"/>
    <w:rsid w:val="00AC0C82"/>
    <w:rsid w:val="00AC24B1"/>
    <w:rsid w:val="00AC4AE5"/>
    <w:rsid w:val="00AC4B83"/>
    <w:rsid w:val="00AC6BB4"/>
    <w:rsid w:val="00AC6FCD"/>
    <w:rsid w:val="00AD0766"/>
    <w:rsid w:val="00AD10CC"/>
    <w:rsid w:val="00AD1783"/>
    <w:rsid w:val="00AD2C48"/>
    <w:rsid w:val="00AE382F"/>
    <w:rsid w:val="00AE520E"/>
    <w:rsid w:val="00AF3ABB"/>
    <w:rsid w:val="00B120D7"/>
    <w:rsid w:val="00B1454A"/>
    <w:rsid w:val="00B25A2B"/>
    <w:rsid w:val="00B3314C"/>
    <w:rsid w:val="00B33428"/>
    <w:rsid w:val="00B34195"/>
    <w:rsid w:val="00B362E7"/>
    <w:rsid w:val="00B373C5"/>
    <w:rsid w:val="00B41D9D"/>
    <w:rsid w:val="00B4327C"/>
    <w:rsid w:val="00B43DE7"/>
    <w:rsid w:val="00B44085"/>
    <w:rsid w:val="00B516CD"/>
    <w:rsid w:val="00B52988"/>
    <w:rsid w:val="00B54694"/>
    <w:rsid w:val="00B55B1E"/>
    <w:rsid w:val="00B56A9B"/>
    <w:rsid w:val="00B626C3"/>
    <w:rsid w:val="00B66AD2"/>
    <w:rsid w:val="00B67D6C"/>
    <w:rsid w:val="00B67F6B"/>
    <w:rsid w:val="00B707BB"/>
    <w:rsid w:val="00B70F62"/>
    <w:rsid w:val="00B72765"/>
    <w:rsid w:val="00B8788F"/>
    <w:rsid w:val="00B929EE"/>
    <w:rsid w:val="00B96596"/>
    <w:rsid w:val="00BA1D61"/>
    <w:rsid w:val="00BA234A"/>
    <w:rsid w:val="00BA43F1"/>
    <w:rsid w:val="00BA52E0"/>
    <w:rsid w:val="00BA6CD8"/>
    <w:rsid w:val="00BB021A"/>
    <w:rsid w:val="00BB09EE"/>
    <w:rsid w:val="00BB255F"/>
    <w:rsid w:val="00BB7943"/>
    <w:rsid w:val="00BC0833"/>
    <w:rsid w:val="00BC0D3A"/>
    <w:rsid w:val="00BC16BE"/>
    <w:rsid w:val="00BC6654"/>
    <w:rsid w:val="00BD2588"/>
    <w:rsid w:val="00BD6976"/>
    <w:rsid w:val="00BE1495"/>
    <w:rsid w:val="00BE240A"/>
    <w:rsid w:val="00BE2A33"/>
    <w:rsid w:val="00BE2AE1"/>
    <w:rsid w:val="00BE4DA5"/>
    <w:rsid w:val="00BF0777"/>
    <w:rsid w:val="00BF4473"/>
    <w:rsid w:val="00BF4A9E"/>
    <w:rsid w:val="00BF5674"/>
    <w:rsid w:val="00C00635"/>
    <w:rsid w:val="00C030DA"/>
    <w:rsid w:val="00C03138"/>
    <w:rsid w:val="00C1216A"/>
    <w:rsid w:val="00C22FCC"/>
    <w:rsid w:val="00C239ED"/>
    <w:rsid w:val="00C23A56"/>
    <w:rsid w:val="00C27DBE"/>
    <w:rsid w:val="00C350DC"/>
    <w:rsid w:val="00C378DC"/>
    <w:rsid w:val="00C43AC1"/>
    <w:rsid w:val="00C44CE9"/>
    <w:rsid w:val="00C47274"/>
    <w:rsid w:val="00C477BC"/>
    <w:rsid w:val="00C5653F"/>
    <w:rsid w:val="00C6074B"/>
    <w:rsid w:val="00C62C25"/>
    <w:rsid w:val="00C63F97"/>
    <w:rsid w:val="00C74164"/>
    <w:rsid w:val="00C74168"/>
    <w:rsid w:val="00C82930"/>
    <w:rsid w:val="00C832B8"/>
    <w:rsid w:val="00C8747A"/>
    <w:rsid w:val="00C90D63"/>
    <w:rsid w:val="00C91F8C"/>
    <w:rsid w:val="00C9765F"/>
    <w:rsid w:val="00CA11DB"/>
    <w:rsid w:val="00CB14E5"/>
    <w:rsid w:val="00CB2942"/>
    <w:rsid w:val="00CB70E2"/>
    <w:rsid w:val="00CC148F"/>
    <w:rsid w:val="00CC2FA7"/>
    <w:rsid w:val="00CC3E5F"/>
    <w:rsid w:val="00CC4B30"/>
    <w:rsid w:val="00CD1075"/>
    <w:rsid w:val="00CD33E1"/>
    <w:rsid w:val="00CD3786"/>
    <w:rsid w:val="00CE2249"/>
    <w:rsid w:val="00CE3C0F"/>
    <w:rsid w:val="00CE49B7"/>
    <w:rsid w:val="00CF1ADF"/>
    <w:rsid w:val="00D000C3"/>
    <w:rsid w:val="00D00E66"/>
    <w:rsid w:val="00D031B7"/>
    <w:rsid w:val="00D27687"/>
    <w:rsid w:val="00D32160"/>
    <w:rsid w:val="00D3333B"/>
    <w:rsid w:val="00D36941"/>
    <w:rsid w:val="00D412AA"/>
    <w:rsid w:val="00D41C75"/>
    <w:rsid w:val="00D4268F"/>
    <w:rsid w:val="00D44160"/>
    <w:rsid w:val="00D44B9B"/>
    <w:rsid w:val="00D46015"/>
    <w:rsid w:val="00D471AC"/>
    <w:rsid w:val="00D5038E"/>
    <w:rsid w:val="00D57B81"/>
    <w:rsid w:val="00D61009"/>
    <w:rsid w:val="00D6282A"/>
    <w:rsid w:val="00D656BA"/>
    <w:rsid w:val="00D77492"/>
    <w:rsid w:val="00D84F16"/>
    <w:rsid w:val="00D854F4"/>
    <w:rsid w:val="00D860F4"/>
    <w:rsid w:val="00D921D0"/>
    <w:rsid w:val="00D927BD"/>
    <w:rsid w:val="00DA08D9"/>
    <w:rsid w:val="00DB038C"/>
    <w:rsid w:val="00DB0BEA"/>
    <w:rsid w:val="00DB1A0D"/>
    <w:rsid w:val="00DB2225"/>
    <w:rsid w:val="00DB23BB"/>
    <w:rsid w:val="00DB6874"/>
    <w:rsid w:val="00DC26EC"/>
    <w:rsid w:val="00DC4D8A"/>
    <w:rsid w:val="00DC5278"/>
    <w:rsid w:val="00DD4D62"/>
    <w:rsid w:val="00DE33E2"/>
    <w:rsid w:val="00DE723B"/>
    <w:rsid w:val="00DF29DF"/>
    <w:rsid w:val="00DF2C2F"/>
    <w:rsid w:val="00DF3B9F"/>
    <w:rsid w:val="00DF63D6"/>
    <w:rsid w:val="00E03A6B"/>
    <w:rsid w:val="00E11B38"/>
    <w:rsid w:val="00E16799"/>
    <w:rsid w:val="00E21228"/>
    <w:rsid w:val="00E24486"/>
    <w:rsid w:val="00E24891"/>
    <w:rsid w:val="00E24B5C"/>
    <w:rsid w:val="00E30EAD"/>
    <w:rsid w:val="00E352B6"/>
    <w:rsid w:val="00E40784"/>
    <w:rsid w:val="00E4090C"/>
    <w:rsid w:val="00E51630"/>
    <w:rsid w:val="00E618CF"/>
    <w:rsid w:val="00E62BAB"/>
    <w:rsid w:val="00E66C07"/>
    <w:rsid w:val="00E675ED"/>
    <w:rsid w:val="00E74DAA"/>
    <w:rsid w:val="00E75310"/>
    <w:rsid w:val="00E765EB"/>
    <w:rsid w:val="00E85EB5"/>
    <w:rsid w:val="00E90674"/>
    <w:rsid w:val="00E9395E"/>
    <w:rsid w:val="00E93C50"/>
    <w:rsid w:val="00EA079E"/>
    <w:rsid w:val="00EB338F"/>
    <w:rsid w:val="00EC3746"/>
    <w:rsid w:val="00EC6833"/>
    <w:rsid w:val="00EC7D5B"/>
    <w:rsid w:val="00ED3519"/>
    <w:rsid w:val="00ED3B2F"/>
    <w:rsid w:val="00ED5D92"/>
    <w:rsid w:val="00ED6BA6"/>
    <w:rsid w:val="00ED715D"/>
    <w:rsid w:val="00ED7BB7"/>
    <w:rsid w:val="00EE3A1A"/>
    <w:rsid w:val="00EE5610"/>
    <w:rsid w:val="00EE793E"/>
    <w:rsid w:val="00EE7F5B"/>
    <w:rsid w:val="00EF0E07"/>
    <w:rsid w:val="00EF0FCF"/>
    <w:rsid w:val="00F04294"/>
    <w:rsid w:val="00F11D6F"/>
    <w:rsid w:val="00F22D8D"/>
    <w:rsid w:val="00F37C2F"/>
    <w:rsid w:val="00F40A87"/>
    <w:rsid w:val="00F45FA4"/>
    <w:rsid w:val="00F4724A"/>
    <w:rsid w:val="00F50887"/>
    <w:rsid w:val="00F52F3D"/>
    <w:rsid w:val="00F535B8"/>
    <w:rsid w:val="00F560D6"/>
    <w:rsid w:val="00F5684B"/>
    <w:rsid w:val="00F61EE1"/>
    <w:rsid w:val="00F65411"/>
    <w:rsid w:val="00F75364"/>
    <w:rsid w:val="00F77134"/>
    <w:rsid w:val="00F8079C"/>
    <w:rsid w:val="00F825A7"/>
    <w:rsid w:val="00F839A9"/>
    <w:rsid w:val="00F858BD"/>
    <w:rsid w:val="00F937E6"/>
    <w:rsid w:val="00F94B3F"/>
    <w:rsid w:val="00F95341"/>
    <w:rsid w:val="00FA2B35"/>
    <w:rsid w:val="00FA72C9"/>
    <w:rsid w:val="00FB2404"/>
    <w:rsid w:val="00FC323B"/>
    <w:rsid w:val="00FC33BE"/>
    <w:rsid w:val="00FC37AC"/>
    <w:rsid w:val="00FC74C4"/>
    <w:rsid w:val="00FD5E36"/>
    <w:rsid w:val="00FE1D48"/>
    <w:rsid w:val="00FE4351"/>
    <w:rsid w:val="00FF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46"/>
    <w:rPr>
      <w:rFonts w:ascii="Calibri" w:eastAsia="Times New Roman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67F6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67F6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B67F6B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67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F6B"/>
    <w:rPr>
      <w:rFonts w:ascii="Calibri" w:eastAsia="Times New Roman" w:hAnsi="Calibri" w:cs="Times New Roman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B67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B67F6B"/>
    <w:rPr>
      <w:rFonts w:ascii="Calibri" w:eastAsia="Times New Roman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B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DF2C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5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6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46"/>
    <w:rPr>
      <w:rFonts w:ascii="Calibri" w:eastAsia="Times New Roman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67F6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67F6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B67F6B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67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F6B"/>
    <w:rPr>
      <w:rFonts w:ascii="Calibri" w:eastAsia="Times New Roman" w:hAnsi="Calibri" w:cs="Times New Roman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B67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B67F6B"/>
    <w:rPr>
      <w:rFonts w:ascii="Calibri" w:eastAsia="Times New Roman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B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DF2C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5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6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D775-A1E6-4BA8-99DF-F1DC47BE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REENIVASARAO TUMMALA</cp:lastModifiedBy>
  <cp:revision>12</cp:revision>
  <cp:lastPrinted>2021-12-29T12:04:00Z</cp:lastPrinted>
  <dcterms:created xsi:type="dcterms:W3CDTF">2021-05-15T11:50:00Z</dcterms:created>
  <dcterms:modified xsi:type="dcterms:W3CDTF">2021-12-30T12:10:00Z</dcterms:modified>
</cp:coreProperties>
</file>